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850743" w:rsidRDefault="004026A2" w:rsidP="004026A2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</w:t>
      </w:r>
      <w:r w:rsidR="00635F06">
        <w:rPr>
          <w:sz w:val="16"/>
          <w:szCs w:val="16"/>
        </w:rPr>
        <w:t xml:space="preserve">                     </w:t>
      </w:r>
      <w:r w:rsidRPr="00850743">
        <w:rPr>
          <w:sz w:val="16"/>
          <w:szCs w:val="16"/>
        </w:rPr>
        <w:t>УТВЕРЖДАЮ: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 w:rsidR="00AF76DD"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обучающихся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</w:t>
      </w:r>
      <w:r w:rsidR="00AF76DD">
        <w:rPr>
          <w:sz w:val="16"/>
          <w:szCs w:val="16"/>
        </w:rPr>
        <w:t xml:space="preserve">                                  </w:t>
      </w:r>
      <w:r w:rsidR="00635F06">
        <w:rPr>
          <w:sz w:val="16"/>
          <w:szCs w:val="16"/>
        </w:rPr>
        <w:t>ВРИО р</w:t>
      </w:r>
      <w:r w:rsidRPr="00850743">
        <w:rPr>
          <w:sz w:val="16"/>
          <w:szCs w:val="16"/>
        </w:rPr>
        <w:t>ектор</w:t>
      </w:r>
      <w:r w:rsidR="00635F06">
        <w:rPr>
          <w:sz w:val="16"/>
          <w:szCs w:val="16"/>
        </w:rPr>
        <w:t>а</w:t>
      </w:r>
      <w:r w:rsidRPr="00850743">
        <w:rPr>
          <w:sz w:val="16"/>
          <w:szCs w:val="16"/>
        </w:rPr>
        <w:t xml:space="preserve"> </w:t>
      </w:r>
      <w:proofErr w:type="spellStart"/>
      <w:r w:rsidRPr="00850743">
        <w:rPr>
          <w:sz w:val="16"/>
          <w:szCs w:val="16"/>
        </w:rPr>
        <w:t>__________</w:t>
      </w:r>
      <w:r w:rsidR="00635F06">
        <w:rPr>
          <w:sz w:val="16"/>
          <w:szCs w:val="16"/>
        </w:rPr>
        <w:t>А.А.Петр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4026A2" w:rsidRDefault="004026A2" w:rsidP="004026A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 w:rsidR="00AF76DD"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4026A2" w:rsidRPr="00850743" w:rsidRDefault="004026A2" w:rsidP="004026A2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4026A2" w:rsidRPr="00850743" w:rsidRDefault="004026A2" w:rsidP="004026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 w:rsidR="00AF76DD"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 w:rsidR="00AF76DD"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4026A2" w:rsidRPr="00850743" w:rsidRDefault="004026A2" w:rsidP="004026A2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 w:rsidR="00865548">
        <w:rPr>
          <w:b/>
          <w:i/>
          <w:sz w:val="16"/>
          <w:szCs w:val="16"/>
        </w:rPr>
        <w:t>27 октябр</w:t>
      </w:r>
      <w:r w:rsidRPr="00850743">
        <w:rPr>
          <w:b/>
          <w:i/>
          <w:sz w:val="16"/>
          <w:szCs w:val="16"/>
        </w:rPr>
        <w:t xml:space="preserve">я </w:t>
      </w:r>
      <w:r w:rsidR="00865548">
        <w:rPr>
          <w:b/>
          <w:i/>
          <w:sz w:val="16"/>
          <w:szCs w:val="16"/>
        </w:rPr>
        <w:t>– 01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4026A2" w:rsidRPr="00850743" w:rsidTr="00B4217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 w:rsidR="00AF76DD">
              <w:rPr>
                <w:b/>
                <w:sz w:val="16"/>
                <w:szCs w:val="16"/>
              </w:rPr>
              <w:t>,</w:t>
            </w:r>
          </w:p>
          <w:p w:rsidR="004026A2" w:rsidRPr="00850743" w:rsidRDefault="00AF76DD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="004026A2"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4026A2" w:rsidRPr="00850743" w:rsidRDefault="00865548" w:rsidP="00B42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="004026A2"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4026A2" w:rsidRPr="00850743" w:rsidRDefault="004026A2" w:rsidP="00B42178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4026A2" w:rsidRPr="00850743" w:rsidTr="00B4217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865548" w:rsidP="00B4217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4026A2" w:rsidRPr="00850743" w:rsidRDefault="004026A2" w:rsidP="00B42178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865548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</w:t>
            </w:r>
            <w:r w:rsidR="00AF76DD">
              <w:rPr>
                <w:sz w:val="16"/>
                <w:szCs w:val="16"/>
              </w:rPr>
              <w:t xml:space="preserve"> </w:t>
            </w:r>
            <w:proofErr w:type="gramStart"/>
            <w:r w:rsidR="00635F06">
              <w:rPr>
                <w:sz w:val="16"/>
                <w:szCs w:val="16"/>
              </w:rPr>
              <w:t>един</w:t>
            </w:r>
            <w:proofErr w:type="gramEnd"/>
            <w:r w:rsidR="00635F06">
              <w:rPr>
                <w:sz w:val="16"/>
                <w:szCs w:val="16"/>
              </w:rPr>
              <w:t>. (Васильков И.Е.) 4/303</w:t>
            </w:r>
            <w:r>
              <w:rPr>
                <w:sz w:val="16"/>
                <w:szCs w:val="16"/>
              </w:rPr>
              <w:t>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545E61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ная </w:t>
            </w:r>
            <w:proofErr w:type="spellStart"/>
            <w:r>
              <w:rPr>
                <w:sz w:val="16"/>
                <w:szCs w:val="16"/>
              </w:rPr>
              <w:t>психопат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сихоконсульт</w:t>
            </w:r>
            <w:proofErr w:type="spellEnd"/>
            <w:r>
              <w:rPr>
                <w:sz w:val="16"/>
                <w:szCs w:val="16"/>
              </w:rPr>
              <w:t>. – лекция (Алексеева Н.А.) 1/224</w:t>
            </w:r>
          </w:p>
        </w:tc>
      </w:tr>
      <w:tr w:rsidR="004026A2" w:rsidRPr="00850743" w:rsidTr="00B4217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865548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865548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</w:tr>
      <w:tr w:rsidR="004026A2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AF76DD" w:rsidP="00B421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</w:t>
            </w:r>
            <w:r w:rsidR="00E157AE">
              <w:rPr>
                <w:sz w:val="16"/>
                <w:szCs w:val="16"/>
              </w:rPr>
              <w:t xml:space="preserve"> – лекция (</w:t>
            </w:r>
            <w:proofErr w:type="spellStart"/>
            <w:r w:rsidR="00E157AE">
              <w:rPr>
                <w:sz w:val="16"/>
                <w:szCs w:val="16"/>
              </w:rPr>
              <w:t>Бучацкая</w:t>
            </w:r>
            <w:proofErr w:type="spellEnd"/>
            <w:r w:rsidR="00E157AE">
              <w:rPr>
                <w:sz w:val="16"/>
                <w:szCs w:val="16"/>
              </w:rPr>
              <w:t xml:space="preserve"> И.Н.)</w:t>
            </w:r>
            <w:r w:rsidR="00635F06">
              <w:rPr>
                <w:sz w:val="16"/>
                <w:szCs w:val="16"/>
              </w:rPr>
              <w:t xml:space="preserve"> 1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545E61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Д: плавание –</w:t>
            </w:r>
            <w:r w:rsidR="008A4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кция (Павлова О.В.) 4/214</w:t>
            </w:r>
          </w:p>
        </w:tc>
      </w:tr>
      <w:tr w:rsidR="004026A2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E157AE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спорта – лекция (Михайлова Е.А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A4730" w:rsidRDefault="008A47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вное физ.</w:t>
            </w:r>
            <w:r w:rsidRPr="008A4730">
              <w:rPr>
                <w:sz w:val="16"/>
                <w:szCs w:val="16"/>
              </w:rPr>
              <w:t xml:space="preserve"> воспитание школьников – лекция (Прянишникова О.А.) 2/104</w:t>
            </w:r>
          </w:p>
        </w:tc>
      </w:tr>
      <w:tr w:rsidR="004026A2" w:rsidRPr="00850743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C3B96" w:rsidRPr="000C3B96" w:rsidRDefault="00CE776D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зиология спорта – лекция (Михайлова Е.А.)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4026A2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865548" w:rsidP="00B4217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4026A2" w:rsidRPr="00850743" w:rsidRDefault="004026A2" w:rsidP="00B42178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5D1193" w:rsidRDefault="004026A2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9B623E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A4730">
              <w:rPr>
                <w:sz w:val="16"/>
                <w:szCs w:val="16"/>
              </w:rPr>
              <w:t>Психология болезни и инвалидности – лекция (Сазонова Л.А.) 2/209</w:t>
            </w:r>
          </w:p>
        </w:tc>
      </w:tr>
      <w:tr w:rsidR="004026A2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026A2" w:rsidRPr="00850743" w:rsidRDefault="004026A2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026A2" w:rsidRPr="00850743" w:rsidRDefault="004026A2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7E1363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спорта – лекция (Михайлова Е.А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026A2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вное физ.</w:t>
            </w:r>
            <w:r w:rsidRPr="008A4730">
              <w:rPr>
                <w:sz w:val="16"/>
                <w:szCs w:val="16"/>
              </w:rPr>
              <w:t xml:space="preserve"> воспитание школьников – лекция (Прянишникова О.А.) 2/104</w:t>
            </w:r>
          </w:p>
        </w:tc>
      </w:tr>
      <w:tr w:rsidR="007E1363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E1363" w:rsidRPr="00850743" w:rsidRDefault="007E13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50743" w:rsidRDefault="007E1363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50743" w:rsidRDefault="007E1363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17</w:t>
            </w:r>
          </w:p>
        </w:tc>
      </w:tr>
      <w:tr w:rsidR="007E1363" w:rsidRPr="00850743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E1363" w:rsidRPr="00850743" w:rsidRDefault="007E13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7E1363" w:rsidRDefault="007E1363" w:rsidP="00B42178">
            <w:pPr>
              <w:jc w:val="center"/>
              <w:rPr>
                <w:sz w:val="16"/>
                <w:szCs w:val="16"/>
              </w:rPr>
            </w:pPr>
            <w:r w:rsidRPr="007E1363">
              <w:rPr>
                <w:sz w:val="16"/>
                <w:szCs w:val="16"/>
              </w:rPr>
              <w:t>Научно-методическая деятельность – лекция (</w:t>
            </w:r>
            <w:proofErr w:type="spellStart"/>
            <w:r w:rsidRPr="007E1363">
              <w:rPr>
                <w:sz w:val="16"/>
                <w:szCs w:val="16"/>
              </w:rPr>
              <w:t>Гладченко</w:t>
            </w:r>
            <w:proofErr w:type="spellEnd"/>
            <w:r w:rsidRPr="007E1363">
              <w:rPr>
                <w:sz w:val="16"/>
                <w:szCs w:val="16"/>
              </w:rPr>
              <w:t xml:space="preserve"> Д.А)</w:t>
            </w:r>
            <w:r w:rsidR="00635F06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A4730" w:rsidRDefault="007E1363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7E1363" w:rsidRPr="00850743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E1363" w:rsidRPr="00850743" w:rsidRDefault="007E13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50743" w:rsidRDefault="007E1363" w:rsidP="0001461D">
            <w:pPr>
              <w:jc w:val="center"/>
              <w:rPr>
                <w:sz w:val="16"/>
                <w:szCs w:val="16"/>
              </w:rPr>
            </w:pPr>
            <w:r w:rsidRPr="007E1363">
              <w:rPr>
                <w:sz w:val="16"/>
                <w:szCs w:val="16"/>
              </w:rPr>
              <w:t>Научно-методическая деятельность – лекция (</w:t>
            </w:r>
            <w:proofErr w:type="spellStart"/>
            <w:r w:rsidRPr="007E1363">
              <w:rPr>
                <w:sz w:val="16"/>
                <w:szCs w:val="16"/>
              </w:rPr>
              <w:t>Гладченко</w:t>
            </w:r>
            <w:proofErr w:type="spellEnd"/>
            <w:r w:rsidRPr="007E1363">
              <w:rPr>
                <w:sz w:val="16"/>
                <w:szCs w:val="16"/>
              </w:rPr>
              <w:t xml:space="preserve"> Д.А)</w:t>
            </w:r>
            <w:r w:rsidR="00635F06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50743" w:rsidRDefault="007E1363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7E1363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E1363" w:rsidRPr="00850743" w:rsidRDefault="007E1363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:rsidR="007E1363" w:rsidRPr="00850743" w:rsidRDefault="007E1363" w:rsidP="00B42178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50743" w:rsidRDefault="00AF76DD" w:rsidP="0001461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 –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</w:t>
            </w:r>
            <w:r w:rsidR="00635F06">
              <w:rPr>
                <w:sz w:val="16"/>
                <w:szCs w:val="16"/>
              </w:rPr>
              <w:t xml:space="preserve"> 2/2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284C97" w:rsidRDefault="007E1363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E1363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E1363" w:rsidRPr="00850743" w:rsidRDefault="007E1363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E1363" w:rsidRPr="00850743" w:rsidRDefault="007E1363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50743" w:rsidRDefault="00AF76DD" w:rsidP="0001461D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 –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</w:t>
            </w:r>
            <w:r w:rsidR="00635F06">
              <w:rPr>
                <w:sz w:val="16"/>
                <w:szCs w:val="16"/>
              </w:rPr>
              <w:t xml:space="preserve">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E1363" w:rsidRPr="008A4730" w:rsidRDefault="008A47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прим.</w:t>
            </w:r>
            <w:r w:rsidR="00635F06">
              <w:rPr>
                <w:sz w:val="16"/>
                <w:szCs w:val="16"/>
              </w:rPr>
              <w:t xml:space="preserve"> допинга в </w:t>
            </w:r>
            <w:proofErr w:type="spellStart"/>
            <w:r w:rsidR="00635F06">
              <w:rPr>
                <w:sz w:val="16"/>
                <w:szCs w:val="16"/>
              </w:rPr>
              <w:t>адаптив</w:t>
            </w:r>
            <w:proofErr w:type="spellEnd"/>
            <w:r w:rsidR="00635F06"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спорте – лекция (</w:t>
            </w:r>
            <w:proofErr w:type="spellStart"/>
            <w:r w:rsidRPr="008A4730">
              <w:rPr>
                <w:sz w:val="16"/>
                <w:szCs w:val="16"/>
              </w:rPr>
              <w:t>Андриянова</w:t>
            </w:r>
            <w:proofErr w:type="spellEnd"/>
            <w:r w:rsidRPr="008A4730">
              <w:rPr>
                <w:sz w:val="16"/>
                <w:szCs w:val="16"/>
              </w:rPr>
              <w:t xml:space="preserve"> Е.Ю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ИВС:</w:t>
            </w:r>
            <w:r w:rsidR="00AF76DD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A4730" w:rsidRDefault="008A4730" w:rsidP="00AF7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прим.</w:t>
            </w:r>
            <w:r w:rsidR="00635F06">
              <w:rPr>
                <w:sz w:val="16"/>
                <w:szCs w:val="16"/>
              </w:rPr>
              <w:t xml:space="preserve"> допинга в </w:t>
            </w:r>
            <w:proofErr w:type="spellStart"/>
            <w:r w:rsidR="00635F06">
              <w:rPr>
                <w:sz w:val="16"/>
                <w:szCs w:val="16"/>
              </w:rPr>
              <w:t>адаптив</w:t>
            </w:r>
            <w:proofErr w:type="spellEnd"/>
            <w:r w:rsidR="00635F06">
              <w:rPr>
                <w:sz w:val="16"/>
                <w:szCs w:val="16"/>
              </w:rPr>
              <w:t>.</w:t>
            </w:r>
            <w:r w:rsidRPr="008A4730">
              <w:rPr>
                <w:sz w:val="16"/>
                <w:szCs w:val="16"/>
              </w:rPr>
              <w:t xml:space="preserve"> спорте – лекция (</w:t>
            </w:r>
            <w:proofErr w:type="spellStart"/>
            <w:r w:rsidRPr="008A4730">
              <w:rPr>
                <w:sz w:val="16"/>
                <w:szCs w:val="16"/>
              </w:rPr>
              <w:t>Андриянова</w:t>
            </w:r>
            <w:proofErr w:type="spellEnd"/>
            <w:r w:rsidRPr="008A4730">
              <w:rPr>
                <w:sz w:val="16"/>
                <w:szCs w:val="16"/>
              </w:rPr>
              <w:t xml:space="preserve"> Е.Ю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01461D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E1363">
              <w:rPr>
                <w:sz w:val="16"/>
                <w:szCs w:val="16"/>
              </w:rPr>
              <w:t>Научно-методическая деятельность – лекция (</w:t>
            </w:r>
            <w:proofErr w:type="spellStart"/>
            <w:r w:rsidRPr="007E1363">
              <w:rPr>
                <w:sz w:val="16"/>
                <w:szCs w:val="16"/>
              </w:rPr>
              <w:t>Гладченко</w:t>
            </w:r>
            <w:proofErr w:type="spellEnd"/>
            <w:r w:rsidRPr="007E1363">
              <w:rPr>
                <w:sz w:val="16"/>
                <w:szCs w:val="16"/>
              </w:rPr>
              <w:t xml:space="preserve"> Д.А)</w:t>
            </w:r>
            <w:r w:rsidR="00635F06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даптивное физ.</w:t>
            </w:r>
            <w:r w:rsidRPr="008A4730">
              <w:rPr>
                <w:sz w:val="16"/>
                <w:szCs w:val="16"/>
              </w:rPr>
              <w:t xml:space="preserve"> воспитание школьников – лекция (Прянишникова О.А.) 2/104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014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8A4730" w:rsidRPr="00850743" w:rsidRDefault="008A4730" w:rsidP="00B4217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AF76DD" w:rsidP="00B421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деятельности </w:t>
            </w:r>
            <w:r w:rsidR="008A4730">
              <w:rPr>
                <w:sz w:val="16"/>
                <w:szCs w:val="16"/>
              </w:rPr>
              <w:t>(</w:t>
            </w:r>
            <w:proofErr w:type="spellStart"/>
            <w:r w:rsidR="008A4730">
              <w:rPr>
                <w:sz w:val="16"/>
                <w:szCs w:val="16"/>
              </w:rPr>
              <w:t>Бучацкая</w:t>
            </w:r>
            <w:proofErr w:type="spellEnd"/>
            <w:r w:rsidR="008A4730"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азовые виды ДД: плавание  (Павлова О.В.) бассейн</w:t>
            </w:r>
          </w:p>
        </w:tc>
      </w:tr>
      <w:tr w:rsidR="008A4730" w:rsidRPr="00850743" w:rsidTr="00B4217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A4730" w:rsidRDefault="008A4730" w:rsidP="00B42178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Массаж и лечебная физическая культура – лекция (</w:t>
            </w:r>
            <w:proofErr w:type="spellStart"/>
            <w:r w:rsidRPr="008A4730">
              <w:rPr>
                <w:sz w:val="16"/>
                <w:szCs w:val="16"/>
              </w:rPr>
              <w:t>Бучацкая</w:t>
            </w:r>
            <w:proofErr w:type="spellEnd"/>
            <w:r w:rsidRPr="008A4730">
              <w:rPr>
                <w:sz w:val="16"/>
                <w:szCs w:val="16"/>
              </w:rPr>
              <w:t xml:space="preserve"> И.Н.) 2/205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спорта  (Михайлова Е.А.)</w:t>
            </w:r>
            <w:r w:rsidR="00635F06">
              <w:rPr>
                <w:sz w:val="16"/>
                <w:szCs w:val="16"/>
              </w:rPr>
              <w:t xml:space="preserve"> 2/2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Массаж и лечебная физическая культура  (</w:t>
            </w:r>
            <w:proofErr w:type="spellStart"/>
            <w:r w:rsidRPr="008A4730">
              <w:rPr>
                <w:sz w:val="16"/>
                <w:szCs w:val="16"/>
              </w:rPr>
              <w:t>Бучацкая</w:t>
            </w:r>
            <w:proofErr w:type="spellEnd"/>
            <w:r w:rsidRPr="008A4730">
              <w:rPr>
                <w:sz w:val="16"/>
                <w:szCs w:val="16"/>
              </w:rPr>
              <w:t xml:space="preserve"> И.Н.) 2/205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спорта  (Михайлова Е.А.)</w:t>
            </w:r>
            <w:r w:rsidR="00635F06">
              <w:rPr>
                <w:sz w:val="16"/>
                <w:szCs w:val="16"/>
              </w:rPr>
              <w:t xml:space="preserve"> 2/2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даптивное физ.</w:t>
            </w:r>
            <w:r w:rsidRPr="008A4730">
              <w:rPr>
                <w:sz w:val="16"/>
                <w:szCs w:val="16"/>
              </w:rPr>
              <w:t xml:space="preserve"> воспитание школьников – лекция (Прянишникова О.А.) 2/104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E1363">
              <w:rPr>
                <w:sz w:val="16"/>
                <w:szCs w:val="16"/>
              </w:rPr>
              <w:t>Научно-методическая деятельность  (</w:t>
            </w:r>
            <w:proofErr w:type="spellStart"/>
            <w:r w:rsidRPr="007E1363">
              <w:rPr>
                <w:sz w:val="16"/>
                <w:szCs w:val="16"/>
              </w:rPr>
              <w:t>Гладченко</w:t>
            </w:r>
            <w:proofErr w:type="spellEnd"/>
            <w:r w:rsidRPr="007E1363">
              <w:rPr>
                <w:sz w:val="16"/>
                <w:szCs w:val="16"/>
              </w:rPr>
              <w:t xml:space="preserve"> Д.А)</w:t>
            </w:r>
            <w:r>
              <w:rPr>
                <w:sz w:val="16"/>
                <w:szCs w:val="16"/>
              </w:rPr>
              <w:t xml:space="preserve"> 1/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  <w:p w:rsidR="008A4730" w:rsidRPr="00850743" w:rsidRDefault="008A4730" w:rsidP="00B4217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17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17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спорта  (Михайлова Е.А.)</w:t>
            </w:r>
            <w:r w:rsidR="00635F06">
              <w:rPr>
                <w:sz w:val="16"/>
                <w:szCs w:val="16"/>
              </w:rPr>
              <w:t xml:space="preserve"> 2/2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Психология болезни и инвалидности – лекция (Сазонова Л.А.) 2/209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</w:t>
            </w:r>
            <w:r w:rsidR="00635F06">
              <w:rPr>
                <w:sz w:val="16"/>
                <w:szCs w:val="16"/>
              </w:rPr>
              <w:t xml:space="preserve"> 2/1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Массаж и лечебная физическая культура  (</w:t>
            </w:r>
            <w:proofErr w:type="spellStart"/>
            <w:r w:rsidRPr="008A4730">
              <w:rPr>
                <w:sz w:val="16"/>
                <w:szCs w:val="16"/>
              </w:rPr>
              <w:t>Бучацкая</w:t>
            </w:r>
            <w:proofErr w:type="spellEnd"/>
            <w:r w:rsidRPr="008A4730">
              <w:rPr>
                <w:sz w:val="16"/>
                <w:szCs w:val="16"/>
              </w:rPr>
              <w:t xml:space="preserve"> И.Н.) 2/205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7E1363">
              <w:rPr>
                <w:sz w:val="16"/>
                <w:szCs w:val="16"/>
              </w:rPr>
              <w:t>Научно-методическая деятельность  (</w:t>
            </w:r>
            <w:proofErr w:type="spellStart"/>
            <w:r w:rsidRPr="007E1363">
              <w:rPr>
                <w:sz w:val="16"/>
                <w:szCs w:val="16"/>
              </w:rPr>
              <w:t>Гладченко</w:t>
            </w:r>
            <w:proofErr w:type="spellEnd"/>
            <w:r w:rsidRPr="007E1363">
              <w:rPr>
                <w:sz w:val="16"/>
                <w:szCs w:val="16"/>
              </w:rPr>
              <w:t xml:space="preserve"> Д.А)</w:t>
            </w:r>
            <w:r>
              <w:rPr>
                <w:sz w:val="16"/>
                <w:szCs w:val="16"/>
              </w:rPr>
              <w:t xml:space="preserve"> 1/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A4730">
              <w:rPr>
                <w:sz w:val="16"/>
                <w:szCs w:val="16"/>
              </w:rPr>
              <w:t>Психология болезни и инвалидности – лекция (Сазонова Л.А.) 2/209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646B4E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646B4E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7E1363" w:rsidRDefault="008A4730" w:rsidP="00B42178">
            <w:pPr>
              <w:jc w:val="center"/>
              <w:rPr>
                <w:sz w:val="16"/>
                <w:szCs w:val="16"/>
              </w:rPr>
            </w:pPr>
            <w:r w:rsidRPr="007E1363">
              <w:rPr>
                <w:sz w:val="16"/>
                <w:szCs w:val="16"/>
              </w:rPr>
              <w:t>Научно-методическая деятельность  (</w:t>
            </w:r>
            <w:proofErr w:type="spellStart"/>
            <w:r w:rsidRPr="007E1363">
              <w:rPr>
                <w:sz w:val="16"/>
                <w:szCs w:val="16"/>
              </w:rPr>
              <w:t>Гладченко</w:t>
            </w:r>
            <w:proofErr w:type="spellEnd"/>
            <w:r w:rsidRPr="007E1363">
              <w:rPr>
                <w:sz w:val="16"/>
                <w:szCs w:val="16"/>
              </w:rPr>
              <w:t xml:space="preserve"> Д.А)</w:t>
            </w:r>
            <w:r>
              <w:rPr>
                <w:sz w:val="16"/>
                <w:szCs w:val="16"/>
              </w:rPr>
              <w:t xml:space="preserve"> 1/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8A4730" w:rsidRPr="00850743" w:rsidRDefault="008A4730" w:rsidP="00B42178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</w:t>
            </w:r>
            <w:r w:rsidR="00AF76DD">
              <w:rPr>
                <w:sz w:val="16"/>
                <w:szCs w:val="16"/>
              </w:rPr>
              <w:t xml:space="preserve"> </w:t>
            </w:r>
            <w:proofErr w:type="gramStart"/>
            <w:r w:rsidR="00635F06">
              <w:rPr>
                <w:sz w:val="16"/>
                <w:szCs w:val="16"/>
              </w:rPr>
              <w:t>един</w:t>
            </w:r>
            <w:proofErr w:type="gramEnd"/>
            <w:r w:rsidR="00635F06">
              <w:rPr>
                <w:sz w:val="16"/>
                <w:szCs w:val="16"/>
              </w:rPr>
              <w:t>. (Васильков И.Е.) 4/303</w:t>
            </w:r>
            <w:r>
              <w:rPr>
                <w:sz w:val="16"/>
                <w:szCs w:val="16"/>
              </w:rPr>
              <w:t>;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азовые виды ДД: плавание  (Павлова О.В.) бассейн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646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</w:t>
            </w:r>
            <w:r w:rsidR="00635F06">
              <w:rPr>
                <w:sz w:val="16"/>
                <w:szCs w:val="16"/>
              </w:rPr>
              <w:t xml:space="preserve"> 1/202</w:t>
            </w:r>
          </w:p>
        </w:tc>
      </w:tr>
      <w:tr w:rsidR="008A4730" w:rsidRPr="00850743" w:rsidTr="00545E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B42178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AF76DD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</w:t>
            </w:r>
            <w:r w:rsidR="008A4730">
              <w:rPr>
                <w:sz w:val="16"/>
                <w:szCs w:val="16"/>
              </w:rPr>
              <w:t xml:space="preserve">  (</w:t>
            </w:r>
            <w:proofErr w:type="spellStart"/>
            <w:r w:rsidR="008A4730">
              <w:rPr>
                <w:sz w:val="16"/>
                <w:szCs w:val="16"/>
              </w:rPr>
              <w:t>Бучацкая</w:t>
            </w:r>
            <w:proofErr w:type="spellEnd"/>
            <w:r w:rsidR="008A4730"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A4730" w:rsidRDefault="00635F06" w:rsidP="00B421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="008A4730"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="008A4730" w:rsidRPr="008A4730">
              <w:rPr>
                <w:sz w:val="16"/>
                <w:szCs w:val="16"/>
              </w:rPr>
              <w:t>физич</w:t>
            </w:r>
            <w:proofErr w:type="spellEnd"/>
            <w:r w:rsidR="008A4730"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="008A4730" w:rsidRPr="008A4730">
              <w:rPr>
                <w:sz w:val="16"/>
                <w:szCs w:val="16"/>
              </w:rPr>
              <w:t>отклон</w:t>
            </w:r>
            <w:proofErr w:type="spellEnd"/>
            <w:r w:rsidR="008A4730" w:rsidRPr="008A4730">
              <w:rPr>
                <w:sz w:val="16"/>
                <w:szCs w:val="16"/>
              </w:rPr>
              <w:t>. в сост. здоровья</w:t>
            </w:r>
            <w:r>
              <w:rPr>
                <w:sz w:val="16"/>
                <w:szCs w:val="16"/>
              </w:rPr>
              <w:t xml:space="preserve"> – лек.</w:t>
            </w:r>
            <w:r w:rsidR="008A4730" w:rsidRPr="008A4730">
              <w:rPr>
                <w:sz w:val="16"/>
                <w:szCs w:val="16"/>
              </w:rPr>
              <w:t xml:space="preserve">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8A4730" w:rsidRPr="00850743" w:rsidTr="00545E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Физиология спорта  (Михайлова Е.А.</w:t>
            </w:r>
            <w:r w:rsidR="00635F06">
              <w:rPr>
                <w:sz w:val="16"/>
                <w:szCs w:val="16"/>
              </w:rPr>
              <w:t>) 2/2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A4730" w:rsidRPr="008A4730" w:rsidRDefault="00635F06" w:rsidP="00AF76D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ап</w:t>
            </w:r>
            <w:proofErr w:type="spellEnd"/>
            <w:r>
              <w:rPr>
                <w:sz w:val="16"/>
                <w:szCs w:val="16"/>
              </w:rPr>
              <w:t>.</w:t>
            </w:r>
            <w:r w:rsidR="008A4730" w:rsidRPr="008A4730">
              <w:rPr>
                <w:sz w:val="16"/>
                <w:szCs w:val="16"/>
              </w:rPr>
              <w:t xml:space="preserve"> к </w:t>
            </w:r>
            <w:proofErr w:type="spellStart"/>
            <w:r w:rsidR="008A4730" w:rsidRPr="008A4730">
              <w:rPr>
                <w:sz w:val="16"/>
                <w:szCs w:val="16"/>
              </w:rPr>
              <w:t>физич</w:t>
            </w:r>
            <w:proofErr w:type="spellEnd"/>
            <w:r w:rsidR="008A4730" w:rsidRPr="008A4730">
              <w:rPr>
                <w:sz w:val="16"/>
                <w:szCs w:val="16"/>
              </w:rPr>
              <w:t xml:space="preserve">. нагрузкам лиц с </w:t>
            </w:r>
            <w:proofErr w:type="spellStart"/>
            <w:r w:rsidR="008A4730" w:rsidRPr="008A4730">
              <w:rPr>
                <w:sz w:val="16"/>
                <w:szCs w:val="16"/>
              </w:rPr>
              <w:t>отклон</w:t>
            </w:r>
            <w:proofErr w:type="spellEnd"/>
            <w:r w:rsidR="008A4730" w:rsidRPr="008A4730">
              <w:rPr>
                <w:sz w:val="16"/>
                <w:szCs w:val="16"/>
              </w:rPr>
              <w:t>. в сост. здоровья</w:t>
            </w:r>
            <w:r>
              <w:rPr>
                <w:sz w:val="16"/>
                <w:szCs w:val="16"/>
              </w:rPr>
              <w:t xml:space="preserve"> – лек.</w:t>
            </w:r>
            <w:r w:rsidR="008A4730" w:rsidRPr="008A4730">
              <w:rPr>
                <w:sz w:val="16"/>
                <w:szCs w:val="16"/>
              </w:rPr>
              <w:t xml:space="preserve"> (Рощина Л.В.) 2/</w:t>
            </w:r>
            <w:r>
              <w:rPr>
                <w:sz w:val="16"/>
                <w:szCs w:val="16"/>
              </w:rPr>
              <w:t>201</w:t>
            </w:r>
          </w:p>
        </w:tc>
      </w:tr>
      <w:tr w:rsidR="008A4730" w:rsidRPr="00850743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AF76DD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A4730" w:rsidRPr="00850743" w:rsidRDefault="008A4730" w:rsidP="00AF76DD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еория и методика ИВС:</w:t>
            </w:r>
            <w:r w:rsidR="00AF76DD">
              <w:rPr>
                <w:sz w:val="16"/>
                <w:szCs w:val="16"/>
              </w:rPr>
              <w:t xml:space="preserve"> л/а (Б</w:t>
            </w:r>
            <w:r>
              <w:rPr>
                <w:sz w:val="16"/>
                <w:szCs w:val="16"/>
              </w:rPr>
              <w:t>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A4730" w:rsidRPr="00850743" w:rsidRDefault="008A4730" w:rsidP="00B4217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850743" w:rsidRDefault="00850743" w:rsidP="00606445">
      <w:pPr>
        <w:rPr>
          <w:sz w:val="17"/>
          <w:szCs w:val="17"/>
        </w:rPr>
      </w:pPr>
    </w:p>
    <w:p w:rsidR="001C63F0" w:rsidRDefault="001C63F0" w:rsidP="00606445">
      <w:pPr>
        <w:rPr>
          <w:sz w:val="17"/>
          <w:szCs w:val="17"/>
        </w:rPr>
      </w:pPr>
    </w:p>
    <w:p w:rsidR="001C63F0" w:rsidRDefault="001C63F0" w:rsidP="00606445">
      <w:pPr>
        <w:rPr>
          <w:sz w:val="17"/>
          <w:szCs w:val="17"/>
        </w:rPr>
      </w:pPr>
    </w:p>
    <w:p w:rsidR="001C63F0" w:rsidRDefault="001C63F0" w:rsidP="00606445">
      <w:pPr>
        <w:rPr>
          <w:sz w:val="17"/>
          <w:szCs w:val="17"/>
        </w:rPr>
      </w:pPr>
    </w:p>
    <w:p w:rsidR="001C63F0" w:rsidRDefault="001C63F0" w:rsidP="00606445">
      <w:pPr>
        <w:rPr>
          <w:sz w:val="17"/>
          <w:szCs w:val="17"/>
        </w:rPr>
      </w:pPr>
    </w:p>
    <w:p w:rsidR="00D166BB" w:rsidRDefault="00D166BB" w:rsidP="00AA6C62">
      <w:pPr>
        <w:rPr>
          <w:sz w:val="17"/>
          <w:szCs w:val="17"/>
        </w:rPr>
      </w:pPr>
    </w:p>
    <w:p w:rsidR="00B42178" w:rsidRPr="005C2C1C" w:rsidRDefault="00B42178" w:rsidP="00B42178">
      <w:pPr>
        <w:rPr>
          <w:sz w:val="17"/>
          <w:szCs w:val="17"/>
        </w:rPr>
      </w:pPr>
      <w:r w:rsidRPr="005C2C1C">
        <w:rPr>
          <w:sz w:val="17"/>
          <w:szCs w:val="17"/>
        </w:rPr>
        <w:lastRenderedPageBreak/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</w:t>
      </w:r>
      <w:r w:rsidR="00635F06">
        <w:rPr>
          <w:sz w:val="17"/>
          <w:szCs w:val="17"/>
        </w:rPr>
        <w:t xml:space="preserve">    </w:t>
      </w:r>
      <w:r>
        <w:rPr>
          <w:sz w:val="17"/>
          <w:szCs w:val="17"/>
        </w:rPr>
        <w:t xml:space="preserve">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 w:rsidR="00635F06">
        <w:rPr>
          <w:sz w:val="17"/>
          <w:szCs w:val="17"/>
        </w:rPr>
        <w:t xml:space="preserve">    </w:t>
      </w:r>
      <w:r w:rsidRPr="005C2C1C">
        <w:rPr>
          <w:sz w:val="17"/>
          <w:szCs w:val="17"/>
        </w:rPr>
        <w:t>УТВЕРЖДАЮ:</w:t>
      </w:r>
    </w:p>
    <w:p w:rsidR="00B42178" w:rsidRPr="005C2C1C" w:rsidRDefault="00B42178" w:rsidP="00B42178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 w:rsidR="00CC69E3"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 w:rsidR="00AF76DD">
        <w:rPr>
          <w:sz w:val="17"/>
          <w:szCs w:val="17"/>
        </w:rPr>
        <w:t xml:space="preserve">    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 xml:space="preserve">для обучающихся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 w:rsidR="00CC69E3">
        <w:rPr>
          <w:sz w:val="17"/>
          <w:szCs w:val="17"/>
        </w:rPr>
        <w:t xml:space="preserve">  </w:t>
      </w:r>
      <w:r w:rsidR="006C7E25">
        <w:rPr>
          <w:sz w:val="17"/>
          <w:szCs w:val="17"/>
        </w:rPr>
        <w:t xml:space="preserve">                       </w:t>
      </w:r>
      <w:r w:rsidR="00CC69E3">
        <w:rPr>
          <w:sz w:val="17"/>
          <w:szCs w:val="17"/>
        </w:rPr>
        <w:t xml:space="preserve"> </w:t>
      </w:r>
      <w:r w:rsidR="00AF76DD">
        <w:rPr>
          <w:sz w:val="17"/>
          <w:szCs w:val="17"/>
        </w:rPr>
        <w:t xml:space="preserve">                 </w:t>
      </w:r>
      <w:r w:rsidR="00635F06">
        <w:rPr>
          <w:sz w:val="17"/>
          <w:szCs w:val="17"/>
        </w:rPr>
        <w:t xml:space="preserve">ВРИО </w:t>
      </w:r>
      <w:r w:rsidR="00AF76DD">
        <w:rPr>
          <w:sz w:val="17"/>
          <w:szCs w:val="17"/>
        </w:rPr>
        <w:t xml:space="preserve"> </w:t>
      </w:r>
      <w:r w:rsidR="00635F06">
        <w:rPr>
          <w:sz w:val="17"/>
          <w:szCs w:val="17"/>
        </w:rPr>
        <w:t>р</w:t>
      </w:r>
      <w:r w:rsidRPr="005C2C1C">
        <w:rPr>
          <w:sz w:val="17"/>
          <w:szCs w:val="17"/>
        </w:rPr>
        <w:t>ектор</w:t>
      </w:r>
      <w:r w:rsidR="00635F06">
        <w:rPr>
          <w:sz w:val="17"/>
          <w:szCs w:val="17"/>
        </w:rPr>
        <w:t>а</w:t>
      </w:r>
      <w:r w:rsidRPr="005C2C1C">
        <w:rPr>
          <w:sz w:val="17"/>
          <w:szCs w:val="17"/>
        </w:rPr>
        <w:t xml:space="preserve"> </w:t>
      </w:r>
      <w:proofErr w:type="spellStart"/>
      <w:r w:rsidRPr="005C2C1C">
        <w:rPr>
          <w:sz w:val="17"/>
          <w:szCs w:val="17"/>
        </w:rPr>
        <w:t>__________</w:t>
      </w:r>
      <w:r w:rsidR="00635F06">
        <w:rPr>
          <w:sz w:val="17"/>
          <w:szCs w:val="17"/>
        </w:rPr>
        <w:t>А.А.Петр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B42178" w:rsidRPr="005C2C1C" w:rsidRDefault="00B42178" w:rsidP="00B42178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 w:rsidR="006C7E25"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B42178" w:rsidRPr="005C2C1C" w:rsidRDefault="00B42178" w:rsidP="00B42178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5</w:t>
      </w:r>
      <w:r w:rsidRPr="005C2C1C">
        <w:rPr>
          <w:sz w:val="17"/>
          <w:szCs w:val="17"/>
        </w:rPr>
        <w:t xml:space="preserve"> г.</w:t>
      </w:r>
    </w:p>
    <w:p w:rsidR="00B42178" w:rsidRPr="005C2C1C" w:rsidRDefault="00B42178" w:rsidP="00B42178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AF76DD">
        <w:rPr>
          <w:b/>
          <w:i/>
          <w:sz w:val="17"/>
          <w:szCs w:val="17"/>
        </w:rPr>
        <w:t>27 октября –  01 ноябр</w:t>
      </w:r>
      <w:r>
        <w:rPr>
          <w:b/>
          <w:i/>
          <w:sz w:val="17"/>
          <w:szCs w:val="17"/>
        </w:rPr>
        <w:t>я  2025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B42178" w:rsidRPr="005C2C1C" w:rsidTr="00B4217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B42178" w:rsidRPr="005C2C1C" w:rsidTr="00B4217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42178" w:rsidRPr="005C2C1C" w:rsidRDefault="00AF76DD" w:rsidP="00B4217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  <w:p w:rsidR="00B42178" w:rsidRPr="005C2C1C" w:rsidRDefault="00B42178" w:rsidP="00B42178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2178" w:rsidRPr="00EC77A2" w:rsidRDefault="00B42178" w:rsidP="00B42178">
            <w:pPr>
              <w:jc w:val="center"/>
              <w:rPr>
                <w:sz w:val="18"/>
                <w:szCs w:val="18"/>
              </w:rPr>
            </w:pPr>
          </w:p>
        </w:tc>
      </w:tr>
      <w:tr w:rsidR="00B42178" w:rsidRPr="005C2C1C" w:rsidTr="00B4217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B42178" w:rsidRPr="00EC77A2" w:rsidRDefault="00AF76DD" w:rsidP="00B42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ние психологии в школе – лекция (Алексеева Н.А.) 1/224</w:t>
            </w:r>
          </w:p>
        </w:tc>
      </w:tr>
      <w:tr w:rsidR="00B42178" w:rsidRPr="005C2C1C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2178" w:rsidRPr="00EC77A2" w:rsidRDefault="00B42178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42178" w:rsidRPr="005C2C1C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42178" w:rsidRPr="00EC77A2" w:rsidRDefault="00AF76DD" w:rsidP="00B42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педагогика – лекция (Ефимова С.В.)</w:t>
            </w:r>
            <w:r w:rsidR="00635F06">
              <w:rPr>
                <w:sz w:val="18"/>
                <w:szCs w:val="18"/>
              </w:rPr>
              <w:t xml:space="preserve"> 1/203</w:t>
            </w:r>
          </w:p>
        </w:tc>
      </w:tr>
      <w:tr w:rsidR="00B42178" w:rsidRPr="005C2C1C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2178" w:rsidRPr="00EC77A2" w:rsidRDefault="00B42178" w:rsidP="00B42178">
            <w:pPr>
              <w:jc w:val="center"/>
              <w:rPr>
                <w:sz w:val="18"/>
                <w:szCs w:val="18"/>
              </w:rPr>
            </w:pPr>
          </w:p>
        </w:tc>
      </w:tr>
      <w:tr w:rsidR="00B42178" w:rsidRPr="005C2C1C" w:rsidTr="00B4217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42178" w:rsidRPr="005C2C1C" w:rsidRDefault="00B42178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42178" w:rsidRPr="005C2C1C" w:rsidRDefault="00B42178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42178" w:rsidRPr="00EC77A2" w:rsidRDefault="00B42178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  <w:p w:rsidR="00AF76DD" w:rsidRPr="005C2C1C" w:rsidRDefault="00AF76DD" w:rsidP="00B42178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892E66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sz w:val="18"/>
                <w:szCs w:val="18"/>
              </w:rPr>
            </w:pPr>
          </w:p>
        </w:tc>
      </w:tr>
      <w:tr w:rsidR="00AF76DD" w:rsidRPr="005C2C1C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FD7F91" w:rsidRDefault="00AF76DD" w:rsidP="00B42178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едагогика – лекция (Ефимова С.В.)</w:t>
            </w:r>
            <w:r w:rsidR="00635F06">
              <w:rPr>
                <w:sz w:val="18"/>
                <w:szCs w:val="18"/>
              </w:rPr>
              <w:t xml:space="preserve"> 1/202</w:t>
            </w:r>
          </w:p>
        </w:tc>
      </w:tr>
      <w:tr w:rsidR="00AF76DD" w:rsidRPr="005C2C1C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едагогика – лекция (Ефимова С.В.)</w:t>
            </w:r>
            <w:r w:rsidR="00635F06">
              <w:rPr>
                <w:sz w:val="18"/>
                <w:szCs w:val="18"/>
              </w:rPr>
              <w:t xml:space="preserve"> 1/202</w:t>
            </w:r>
          </w:p>
        </w:tc>
      </w:tr>
      <w:tr w:rsidR="00AF76DD" w:rsidRPr="005C2C1C" w:rsidTr="00B4217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AF76D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AF76D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9</w:t>
            </w:r>
          </w:p>
          <w:p w:rsidR="00AF76DD" w:rsidRPr="005C2C1C" w:rsidRDefault="00AF76DD" w:rsidP="00B42178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AF7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ние психологии в школе – лекция (Алексеева Н.А.) 1/224</w:t>
            </w: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AF76D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еподавание психологии в школе  (Алексеева Н.А.) 1/224</w:t>
            </w: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AF76D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едагогика (Ефимова С.В.)</w:t>
            </w:r>
            <w:r w:rsidR="00635F06">
              <w:rPr>
                <w:sz w:val="18"/>
                <w:szCs w:val="18"/>
              </w:rPr>
              <w:t xml:space="preserve"> 1/221</w:t>
            </w: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AF76D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AF76D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AF76D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едагогика (Ефимова С.В.)</w:t>
            </w:r>
            <w:r w:rsidR="00635F06">
              <w:rPr>
                <w:sz w:val="18"/>
                <w:szCs w:val="18"/>
              </w:rPr>
              <w:t xml:space="preserve"> 1/221</w:t>
            </w: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</w:t>
            </w:r>
          </w:p>
          <w:p w:rsidR="00AF76DD" w:rsidRPr="005C2C1C" w:rsidRDefault="00AF76DD" w:rsidP="00B4217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AF76D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едагогика (Ефимова С.В.)</w:t>
            </w:r>
            <w:r w:rsidR="00635F06">
              <w:rPr>
                <w:sz w:val="18"/>
                <w:szCs w:val="18"/>
              </w:rPr>
              <w:t xml:space="preserve"> 1/203</w:t>
            </w:r>
          </w:p>
        </w:tc>
      </w:tr>
      <w:tr w:rsidR="00AF76DD" w:rsidRPr="005C2C1C" w:rsidTr="00B4217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AF76D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едагогика (Ефимова С.В.)</w:t>
            </w:r>
            <w:r w:rsidR="00635F06">
              <w:rPr>
                <w:sz w:val="18"/>
                <w:szCs w:val="18"/>
              </w:rPr>
              <w:t xml:space="preserve"> 1/221</w:t>
            </w: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sz w:val="18"/>
                <w:szCs w:val="18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sz w:val="18"/>
                <w:szCs w:val="18"/>
              </w:rPr>
            </w:pPr>
          </w:p>
        </w:tc>
      </w:tr>
      <w:tr w:rsidR="00AF76DD" w:rsidRPr="005C2C1C" w:rsidTr="00B42178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1</w:t>
            </w:r>
          </w:p>
          <w:p w:rsidR="00AF76DD" w:rsidRPr="005C2C1C" w:rsidRDefault="00AF76DD" w:rsidP="00B4217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AF76DD" w:rsidRPr="005C2C1C" w:rsidRDefault="00AF76DD" w:rsidP="00B42178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еподавание психологии в школе  (Алексеева Н.А.) 1/224</w:t>
            </w: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еподавание психологии в школе  (Алексеева Н.А.) 1/224</w:t>
            </w: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sz w:val="18"/>
                <w:szCs w:val="18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1</w:t>
            </w:r>
          </w:p>
          <w:p w:rsidR="00AF76DD" w:rsidRPr="005C2C1C" w:rsidRDefault="00AF76DD" w:rsidP="00B42178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sz w:val="18"/>
                <w:szCs w:val="18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F76DD" w:rsidRPr="005C2C1C" w:rsidTr="00B4217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76DD" w:rsidRPr="005C2C1C" w:rsidRDefault="00AF76DD" w:rsidP="00B4217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F76DD" w:rsidRPr="005C2C1C" w:rsidRDefault="00AF76DD" w:rsidP="00B42178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76DD" w:rsidRPr="00EC77A2" w:rsidRDefault="00AF76DD" w:rsidP="00B421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2178" w:rsidRDefault="00CC69E3" w:rsidP="00AA6C62">
      <w:pPr>
        <w:rPr>
          <w:sz w:val="17"/>
          <w:szCs w:val="17"/>
        </w:rPr>
      </w:pPr>
      <w:r>
        <w:rPr>
          <w:sz w:val="17"/>
          <w:szCs w:val="17"/>
        </w:rPr>
        <w:t xml:space="preserve">    </w:t>
      </w:r>
    </w:p>
    <w:sectPr w:rsidR="00B42178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1461D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910AF"/>
    <w:rsid w:val="00194535"/>
    <w:rsid w:val="001A0D27"/>
    <w:rsid w:val="001A75C6"/>
    <w:rsid w:val="001B111F"/>
    <w:rsid w:val="001B3207"/>
    <w:rsid w:val="001B41C9"/>
    <w:rsid w:val="001B6556"/>
    <w:rsid w:val="001C2CB9"/>
    <w:rsid w:val="001C63F0"/>
    <w:rsid w:val="001C7978"/>
    <w:rsid w:val="001D0BD9"/>
    <w:rsid w:val="001D3E3F"/>
    <w:rsid w:val="00203790"/>
    <w:rsid w:val="00203F2F"/>
    <w:rsid w:val="00206221"/>
    <w:rsid w:val="0021127A"/>
    <w:rsid w:val="002234ED"/>
    <w:rsid w:val="00223703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EB0"/>
    <w:rsid w:val="003457A5"/>
    <w:rsid w:val="003650E3"/>
    <w:rsid w:val="00365EA8"/>
    <w:rsid w:val="00371A41"/>
    <w:rsid w:val="00381B22"/>
    <w:rsid w:val="0039762D"/>
    <w:rsid w:val="003A3870"/>
    <w:rsid w:val="003A6356"/>
    <w:rsid w:val="003B17E8"/>
    <w:rsid w:val="003B49D6"/>
    <w:rsid w:val="003C32A9"/>
    <w:rsid w:val="003C6DBD"/>
    <w:rsid w:val="003D529C"/>
    <w:rsid w:val="003E5D92"/>
    <w:rsid w:val="003F0502"/>
    <w:rsid w:val="003F7F3D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2153"/>
    <w:rsid w:val="004443DE"/>
    <w:rsid w:val="0045298E"/>
    <w:rsid w:val="004566BE"/>
    <w:rsid w:val="00461622"/>
    <w:rsid w:val="00464764"/>
    <w:rsid w:val="00464C06"/>
    <w:rsid w:val="00471018"/>
    <w:rsid w:val="00471BA9"/>
    <w:rsid w:val="00483E8F"/>
    <w:rsid w:val="004979C4"/>
    <w:rsid w:val="004A06CA"/>
    <w:rsid w:val="004A7705"/>
    <w:rsid w:val="004B153C"/>
    <w:rsid w:val="004B51A2"/>
    <w:rsid w:val="004C4B3F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41E62"/>
    <w:rsid w:val="00545E61"/>
    <w:rsid w:val="00563774"/>
    <w:rsid w:val="00574D65"/>
    <w:rsid w:val="0057718A"/>
    <w:rsid w:val="00577B2D"/>
    <w:rsid w:val="00595C6D"/>
    <w:rsid w:val="005A6597"/>
    <w:rsid w:val="005B081E"/>
    <w:rsid w:val="005C2289"/>
    <w:rsid w:val="005C2C1C"/>
    <w:rsid w:val="005D0DC7"/>
    <w:rsid w:val="005D1193"/>
    <w:rsid w:val="005D1600"/>
    <w:rsid w:val="005F5C2E"/>
    <w:rsid w:val="00606445"/>
    <w:rsid w:val="0061186F"/>
    <w:rsid w:val="00635F06"/>
    <w:rsid w:val="006408EC"/>
    <w:rsid w:val="0064621A"/>
    <w:rsid w:val="00646B4E"/>
    <w:rsid w:val="006573DD"/>
    <w:rsid w:val="00657CFD"/>
    <w:rsid w:val="00666020"/>
    <w:rsid w:val="006667DD"/>
    <w:rsid w:val="006675B7"/>
    <w:rsid w:val="006757A7"/>
    <w:rsid w:val="00683FAD"/>
    <w:rsid w:val="006872F9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F0126"/>
    <w:rsid w:val="006F0D89"/>
    <w:rsid w:val="006F58E5"/>
    <w:rsid w:val="0070179E"/>
    <w:rsid w:val="00710C99"/>
    <w:rsid w:val="00711FEE"/>
    <w:rsid w:val="00715D55"/>
    <w:rsid w:val="00716055"/>
    <w:rsid w:val="00720759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3E64"/>
    <w:rsid w:val="0079655C"/>
    <w:rsid w:val="007A43FB"/>
    <w:rsid w:val="007A5516"/>
    <w:rsid w:val="007B3F53"/>
    <w:rsid w:val="007B6907"/>
    <w:rsid w:val="007B7D0A"/>
    <w:rsid w:val="007C5D37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636"/>
    <w:rsid w:val="008A2783"/>
    <w:rsid w:val="008A4730"/>
    <w:rsid w:val="008A68D6"/>
    <w:rsid w:val="008B4C2F"/>
    <w:rsid w:val="008C6D58"/>
    <w:rsid w:val="008C7449"/>
    <w:rsid w:val="008D6338"/>
    <w:rsid w:val="008F0457"/>
    <w:rsid w:val="00900297"/>
    <w:rsid w:val="0091042E"/>
    <w:rsid w:val="00916AB1"/>
    <w:rsid w:val="009230E7"/>
    <w:rsid w:val="00926D9A"/>
    <w:rsid w:val="00941026"/>
    <w:rsid w:val="00944545"/>
    <w:rsid w:val="00952E9D"/>
    <w:rsid w:val="00964FC9"/>
    <w:rsid w:val="00972543"/>
    <w:rsid w:val="00981AA5"/>
    <w:rsid w:val="00983E03"/>
    <w:rsid w:val="00996277"/>
    <w:rsid w:val="009A6786"/>
    <w:rsid w:val="009A6926"/>
    <w:rsid w:val="009B623E"/>
    <w:rsid w:val="009E4E0E"/>
    <w:rsid w:val="00A16A17"/>
    <w:rsid w:val="00A17D23"/>
    <w:rsid w:val="00A25565"/>
    <w:rsid w:val="00A27C7F"/>
    <w:rsid w:val="00A46088"/>
    <w:rsid w:val="00A52071"/>
    <w:rsid w:val="00A53D4C"/>
    <w:rsid w:val="00A55605"/>
    <w:rsid w:val="00A55E9E"/>
    <w:rsid w:val="00A62655"/>
    <w:rsid w:val="00A62C84"/>
    <w:rsid w:val="00A77FA0"/>
    <w:rsid w:val="00A8723B"/>
    <w:rsid w:val="00A903F5"/>
    <w:rsid w:val="00AA0D7D"/>
    <w:rsid w:val="00AA445C"/>
    <w:rsid w:val="00AA6C62"/>
    <w:rsid w:val="00AC3093"/>
    <w:rsid w:val="00AD25BE"/>
    <w:rsid w:val="00AD2F50"/>
    <w:rsid w:val="00AD35F4"/>
    <w:rsid w:val="00AD3941"/>
    <w:rsid w:val="00AE4C06"/>
    <w:rsid w:val="00AE61CE"/>
    <w:rsid w:val="00AF76DD"/>
    <w:rsid w:val="00AF7D41"/>
    <w:rsid w:val="00B004F6"/>
    <w:rsid w:val="00B06E5A"/>
    <w:rsid w:val="00B07A80"/>
    <w:rsid w:val="00B13E60"/>
    <w:rsid w:val="00B17B27"/>
    <w:rsid w:val="00B2642A"/>
    <w:rsid w:val="00B3555D"/>
    <w:rsid w:val="00B35796"/>
    <w:rsid w:val="00B416AF"/>
    <w:rsid w:val="00B42178"/>
    <w:rsid w:val="00B44F10"/>
    <w:rsid w:val="00B54136"/>
    <w:rsid w:val="00B56CE6"/>
    <w:rsid w:val="00B84D0E"/>
    <w:rsid w:val="00B870A7"/>
    <w:rsid w:val="00BA6EDD"/>
    <w:rsid w:val="00BB3B9C"/>
    <w:rsid w:val="00BB3C1C"/>
    <w:rsid w:val="00BD2AD2"/>
    <w:rsid w:val="00BD419F"/>
    <w:rsid w:val="00BD4A09"/>
    <w:rsid w:val="00BE1313"/>
    <w:rsid w:val="00BF0E49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84E08"/>
    <w:rsid w:val="00C84F01"/>
    <w:rsid w:val="00C926C8"/>
    <w:rsid w:val="00C94BB5"/>
    <w:rsid w:val="00C97183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35B1"/>
    <w:rsid w:val="00E5510E"/>
    <w:rsid w:val="00E65717"/>
    <w:rsid w:val="00E7031D"/>
    <w:rsid w:val="00E7263C"/>
    <w:rsid w:val="00E85A09"/>
    <w:rsid w:val="00E93C79"/>
    <w:rsid w:val="00EA2BDC"/>
    <w:rsid w:val="00EA5B36"/>
    <w:rsid w:val="00EB1E3E"/>
    <w:rsid w:val="00EC4373"/>
    <w:rsid w:val="00EC77A2"/>
    <w:rsid w:val="00EF06F8"/>
    <w:rsid w:val="00F07FB1"/>
    <w:rsid w:val="00F17245"/>
    <w:rsid w:val="00F25AC5"/>
    <w:rsid w:val="00F26321"/>
    <w:rsid w:val="00F27AA1"/>
    <w:rsid w:val="00F3155E"/>
    <w:rsid w:val="00F32E37"/>
    <w:rsid w:val="00F33113"/>
    <w:rsid w:val="00F42FD5"/>
    <w:rsid w:val="00F43E6A"/>
    <w:rsid w:val="00F54D53"/>
    <w:rsid w:val="00F85EFF"/>
    <w:rsid w:val="00F93371"/>
    <w:rsid w:val="00F96F78"/>
    <w:rsid w:val="00FA4958"/>
    <w:rsid w:val="00FA7A1B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3BC1-D2F2-4653-B487-2256926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5</cp:revision>
  <cp:lastPrinted>2025-10-22T08:25:00Z</cp:lastPrinted>
  <dcterms:created xsi:type="dcterms:W3CDTF">2025-10-21T12:03:00Z</dcterms:created>
  <dcterms:modified xsi:type="dcterms:W3CDTF">2025-10-24T06:58:00Z</dcterms:modified>
</cp:coreProperties>
</file>